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60DD9730" w14:textId="43F55E9A" w:rsidR="002D11F4" w:rsidRPr="005D15F9" w:rsidRDefault="002D11F4">
          <w:pPr>
            <w:pStyle w:val="TOCHeading"/>
            <w:rPr>
              <w:lang w:val="es-GT"/>
            </w:rPr>
          </w:pPr>
          <w:r w:rsidRPr="005D15F9">
            <w:rPr>
              <w:lang w:val="es-GT"/>
            </w:rPr>
            <w:t>Contenido</w:t>
          </w:r>
        </w:p>
        <w:p w14:paraId="33F4EFAE" w14:textId="431686CA" w:rsidR="007D276C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97416" w:history="1">
            <w:r w:rsidR="007D276C" w:rsidRPr="0081607D">
              <w:rPr>
                <w:rStyle w:val="Hyperlink"/>
                <w:noProof/>
              </w:rPr>
              <w:t>Introduc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16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69BBC14" w14:textId="281C33B3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7" w:history="1">
            <w:r w:rsidR="007D276C" w:rsidRPr="0081607D">
              <w:rPr>
                <w:rStyle w:val="Hyperlink"/>
                <w:noProof/>
              </w:rPr>
              <w:t>Análisi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17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2F8B2B40" w14:textId="3691D85A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8" w:history="1">
            <w:r w:rsidR="007D276C" w:rsidRPr="0081607D">
              <w:rPr>
                <w:rStyle w:val="Hyperlink"/>
                <w:noProof/>
              </w:rPr>
              <w:t>Descripción del proyecto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18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090703E1" w14:textId="06383490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19" w:history="1">
            <w:r w:rsidR="007D276C" w:rsidRPr="0081607D">
              <w:rPr>
                <w:rStyle w:val="Hyperlink"/>
                <w:noProof/>
              </w:rPr>
              <w:t>Análisi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19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6D2C891B" w14:textId="38A26215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0" w:history="1">
            <w:r w:rsidR="007D276C" w:rsidRPr="0081607D">
              <w:rPr>
                <w:rStyle w:val="Hyperlink"/>
                <w:noProof/>
              </w:rPr>
              <w:t>Portal del Ciente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0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6094BDC1" w14:textId="4781C3B0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1" w:history="1">
            <w:r w:rsidR="007D276C" w:rsidRPr="0081607D">
              <w:rPr>
                <w:rStyle w:val="Hyperlink"/>
                <w:noProof/>
              </w:rPr>
              <w:t>Administra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1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45407326" w14:textId="3AB388B7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2" w:history="1">
            <w:r w:rsidR="007D276C" w:rsidRPr="0081607D">
              <w:rPr>
                <w:rStyle w:val="Hyperlink"/>
                <w:noProof/>
              </w:rPr>
              <w:t>Venta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2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48E5112" w14:textId="0B6E4922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3" w:history="1">
            <w:r w:rsidR="007D276C" w:rsidRPr="0081607D">
              <w:rPr>
                <w:rStyle w:val="Hyperlink"/>
                <w:noProof/>
              </w:rPr>
              <w:t>Bodega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3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72C8F854" w14:textId="6F395E18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4" w:history="1">
            <w:r w:rsidR="007D276C" w:rsidRPr="0081607D">
              <w:rPr>
                <w:rStyle w:val="Hyperlink"/>
                <w:noProof/>
              </w:rPr>
              <w:t>Seguridad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4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3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22EB91B9" w14:textId="33F3BB0B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5" w:history="1">
            <w:r w:rsidR="007D276C" w:rsidRPr="0081607D">
              <w:rPr>
                <w:rStyle w:val="Hyperlink"/>
                <w:noProof/>
              </w:rPr>
              <w:t>Casos de Uso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5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4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42422C91" w14:textId="52652B34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6" w:history="1">
            <w:r w:rsidR="007D276C" w:rsidRPr="0081607D">
              <w:rPr>
                <w:rStyle w:val="Hyperlink"/>
                <w:noProof/>
              </w:rPr>
              <w:t>Del portal del cliente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6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4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7FB47FA7" w14:textId="7B2AF7B6" w:rsidR="007D276C" w:rsidRDefault="0045750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7" w:history="1">
            <w:r w:rsidR="007D276C" w:rsidRPr="0081607D">
              <w:rPr>
                <w:rStyle w:val="Hyperlink"/>
                <w:noProof/>
              </w:rPr>
              <w:t>Diagrama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7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4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4A9226B9" w14:textId="29101A4B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8" w:history="1">
            <w:r w:rsidR="007D276C" w:rsidRPr="0081607D">
              <w:rPr>
                <w:rStyle w:val="Hyperlink"/>
                <w:noProof/>
              </w:rPr>
              <w:t>Diagrama de Flujo de Dato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8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5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63E46730" w14:textId="0B9E135A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29" w:history="1">
            <w:r w:rsidR="007D276C" w:rsidRPr="0081607D">
              <w:rPr>
                <w:rStyle w:val="Hyperlink"/>
                <w:noProof/>
              </w:rPr>
              <w:t>Diagrama de Clase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29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7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4C57906D" w14:textId="55F7AEDF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0" w:history="1">
            <w:r w:rsidR="007D276C" w:rsidRPr="0081607D">
              <w:rPr>
                <w:rStyle w:val="Hyperlink"/>
                <w:noProof/>
              </w:rPr>
              <w:t>Diagrama de Paquete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0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7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64C8654" w14:textId="08BC4F72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1" w:history="1">
            <w:r w:rsidR="007D276C" w:rsidRPr="0081607D">
              <w:rPr>
                <w:rStyle w:val="Hyperlink"/>
                <w:noProof/>
              </w:rPr>
              <w:t>Diseño de Pantalla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1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8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0CA3176" w14:textId="33341322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2" w:history="1">
            <w:r w:rsidR="007D276C" w:rsidRPr="0081607D">
              <w:rPr>
                <w:rStyle w:val="Hyperlink"/>
                <w:noProof/>
              </w:rPr>
              <w:t>Diseño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2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0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77D859C0" w14:textId="698F4B16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3" w:history="1">
            <w:r w:rsidR="007D276C" w:rsidRPr="0081607D">
              <w:rPr>
                <w:rStyle w:val="Hyperlink"/>
                <w:noProof/>
              </w:rPr>
              <w:t>Arquitectura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3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0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41F80B71" w14:textId="7C738B78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4" w:history="1">
            <w:r w:rsidR="007D276C" w:rsidRPr="0081607D">
              <w:rPr>
                <w:rStyle w:val="Hyperlink"/>
                <w:noProof/>
              </w:rPr>
              <w:t>Diseño de Base de Dato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4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0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63DBCF15" w14:textId="492528EC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5" w:history="1">
            <w:r w:rsidR="007D276C" w:rsidRPr="0081607D">
              <w:rPr>
                <w:rStyle w:val="Hyperlink"/>
                <w:noProof/>
              </w:rPr>
              <w:t>Implementa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5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1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02A43B17" w14:textId="5AFD9F9F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6" w:history="1">
            <w:r w:rsidR="007D276C" w:rsidRPr="0081607D">
              <w:rPr>
                <w:rStyle w:val="Hyperlink"/>
                <w:noProof/>
              </w:rPr>
              <w:t>Diagrama de Despliegue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6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1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717B8864" w14:textId="3BB4BE15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7" w:history="1">
            <w:r w:rsidR="007D276C" w:rsidRPr="0081607D">
              <w:rPr>
                <w:rStyle w:val="Hyperlink"/>
                <w:noProof/>
              </w:rPr>
              <w:t>Control de Versione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7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2B2C5686" w14:textId="5FBBC383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8" w:history="1">
            <w:r w:rsidR="007D276C" w:rsidRPr="0081607D">
              <w:rPr>
                <w:rStyle w:val="Hyperlink"/>
                <w:noProof/>
              </w:rPr>
              <w:t>Prueba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8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F001657" w14:textId="0E21DC8D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39" w:history="1">
            <w:r w:rsidR="007D276C" w:rsidRPr="0081607D">
              <w:rPr>
                <w:rStyle w:val="Hyperlink"/>
                <w:noProof/>
              </w:rPr>
              <w:t>Pruebas unitarias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39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2165E245" w14:textId="3852E00B" w:rsidR="007D276C" w:rsidRDefault="0045750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0" w:history="1">
            <w:r w:rsidR="007D276C" w:rsidRPr="0081607D">
              <w:rPr>
                <w:rStyle w:val="Hyperlink"/>
                <w:noProof/>
              </w:rPr>
              <w:t>Pruebas de integra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40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5CA642A9" w14:textId="1F6F1E66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1" w:history="1">
            <w:r w:rsidR="007D276C" w:rsidRPr="0081607D">
              <w:rPr>
                <w:rStyle w:val="Hyperlink"/>
                <w:noProof/>
              </w:rPr>
              <w:t>Instalación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41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7158462D" w14:textId="36FB375A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2" w:history="1">
            <w:r w:rsidR="007D276C" w:rsidRPr="0081607D">
              <w:rPr>
                <w:rStyle w:val="Hyperlink"/>
                <w:noProof/>
              </w:rPr>
              <w:t>Mantenimiento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42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6289250E" w14:textId="07F98A53" w:rsidR="007D276C" w:rsidRDefault="0045750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797443" w:history="1">
            <w:r w:rsidR="007D276C" w:rsidRPr="0081607D">
              <w:rPr>
                <w:rStyle w:val="Hyperlink"/>
                <w:noProof/>
              </w:rPr>
              <w:t>Bibliografía</w:t>
            </w:r>
            <w:r w:rsidR="007D276C">
              <w:rPr>
                <w:noProof/>
                <w:webHidden/>
              </w:rPr>
              <w:tab/>
            </w:r>
            <w:r w:rsidR="007D276C">
              <w:rPr>
                <w:noProof/>
                <w:webHidden/>
              </w:rPr>
              <w:fldChar w:fldCharType="begin"/>
            </w:r>
            <w:r w:rsidR="007D276C">
              <w:rPr>
                <w:noProof/>
                <w:webHidden/>
              </w:rPr>
              <w:instrText xml:space="preserve"> PAGEREF _Toc515797443 \h </w:instrText>
            </w:r>
            <w:r w:rsidR="007D276C">
              <w:rPr>
                <w:noProof/>
                <w:webHidden/>
              </w:rPr>
            </w:r>
            <w:r w:rsidR="007D276C">
              <w:rPr>
                <w:noProof/>
                <w:webHidden/>
              </w:rPr>
              <w:fldChar w:fldCharType="separate"/>
            </w:r>
            <w:r w:rsidR="007D276C">
              <w:rPr>
                <w:noProof/>
                <w:webHidden/>
              </w:rPr>
              <w:t>12</w:t>
            </w:r>
            <w:r w:rsidR="007D276C">
              <w:rPr>
                <w:noProof/>
                <w:webHidden/>
              </w:rPr>
              <w:fldChar w:fldCharType="end"/>
            </w:r>
          </w:hyperlink>
        </w:p>
        <w:p w14:paraId="2FFDEFB8" w14:textId="491B360A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210108E4" w14:textId="77777777" w:rsidR="00574096" w:rsidRDefault="00574096" w:rsidP="00574096">
      <w:pPr>
        <w:pStyle w:val="Title"/>
        <w:spacing w:after="120"/>
        <w:rPr>
          <w:rFonts w:ascii="Verdana" w:hAnsi="Verdana"/>
          <w:sz w:val="28"/>
          <w:lang w:val="es-CL"/>
        </w:rPr>
      </w:pPr>
      <w:r>
        <w:rPr>
          <w:rFonts w:ascii="Verdana" w:hAnsi="Verdana"/>
          <w:sz w:val="28"/>
          <w:lang w:val="es-CL"/>
        </w:rPr>
        <w:t>Historia de Revisiones</w:t>
      </w:r>
    </w:p>
    <w:tbl>
      <w:tblPr>
        <w:tblW w:w="8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1068"/>
        <w:gridCol w:w="3471"/>
        <w:gridCol w:w="2136"/>
      </w:tblGrid>
      <w:tr w:rsidR="00574096" w14:paraId="6F285E48" w14:textId="77777777" w:rsidTr="00053662">
        <w:trPr>
          <w:trHeight w:val="387"/>
        </w:trPr>
        <w:tc>
          <w:tcPr>
            <w:tcW w:w="2136" w:type="dxa"/>
          </w:tcPr>
          <w:p w14:paraId="3FBED584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</w:t>
            </w:r>
          </w:p>
        </w:tc>
        <w:tc>
          <w:tcPr>
            <w:tcW w:w="1068" w:type="dxa"/>
          </w:tcPr>
          <w:p w14:paraId="1711F5C2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Versión</w:t>
            </w:r>
          </w:p>
        </w:tc>
        <w:tc>
          <w:tcPr>
            <w:tcW w:w="3471" w:type="dxa"/>
          </w:tcPr>
          <w:p w14:paraId="270DCDEC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Descripción</w:t>
            </w:r>
          </w:p>
        </w:tc>
        <w:tc>
          <w:tcPr>
            <w:tcW w:w="2136" w:type="dxa"/>
          </w:tcPr>
          <w:p w14:paraId="57A1A449" w14:textId="77777777" w:rsidR="00574096" w:rsidRDefault="00574096" w:rsidP="00BC4353">
            <w:pPr>
              <w:pStyle w:val="Tabletext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utor</w:t>
            </w:r>
          </w:p>
        </w:tc>
      </w:tr>
      <w:tr w:rsidR="00574096" w14:paraId="12BB575E" w14:textId="77777777" w:rsidTr="00053662">
        <w:trPr>
          <w:trHeight w:val="579"/>
        </w:trPr>
        <w:tc>
          <w:tcPr>
            <w:tcW w:w="2136" w:type="dxa"/>
          </w:tcPr>
          <w:p w14:paraId="7AB5E138" w14:textId="011BE976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30/05/2018</w:t>
            </w:r>
          </w:p>
        </w:tc>
        <w:tc>
          <w:tcPr>
            <w:tcW w:w="1068" w:type="dxa"/>
          </w:tcPr>
          <w:p w14:paraId="2E8E254B" w14:textId="5B781DD9" w:rsidR="00574096" w:rsidRDefault="00E06551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1.0</w:t>
            </w:r>
          </w:p>
        </w:tc>
        <w:tc>
          <w:tcPr>
            <w:tcW w:w="3471" w:type="dxa"/>
          </w:tcPr>
          <w:p w14:paraId="1E398324" w14:textId="6E80BFF1" w:rsidR="00574096" w:rsidRDefault="00574096" w:rsidP="00BC4353">
            <w:pPr>
              <w:pStyle w:val="Tabletext"/>
              <w:rPr>
                <w:lang w:val="es-CL"/>
              </w:rPr>
            </w:pPr>
            <w:r>
              <w:rPr>
                <w:lang w:val="es-CL"/>
              </w:rPr>
              <w:t>Ciclo de Vida Sistema de Venta en Línea</w:t>
            </w:r>
            <w:r w:rsidR="00FC3665">
              <w:rPr>
                <w:lang w:val="es-CL"/>
              </w:rPr>
              <w:t xml:space="preserve"> (Ferretería)</w:t>
            </w:r>
          </w:p>
        </w:tc>
        <w:tc>
          <w:tcPr>
            <w:tcW w:w="2136" w:type="dxa"/>
          </w:tcPr>
          <w:p w14:paraId="1F68CE34" w14:textId="77777777" w:rsidR="00574096" w:rsidRDefault="00574096" w:rsidP="00FC3665">
            <w:pPr>
              <w:pStyle w:val="Tabletext"/>
              <w:jc w:val="center"/>
              <w:rPr>
                <w:lang w:val="es-CL"/>
              </w:rPr>
            </w:pPr>
            <w:r>
              <w:rPr>
                <w:lang w:val="es-CL"/>
              </w:rPr>
              <w:t>Edwin Acevedo</w:t>
            </w:r>
          </w:p>
        </w:tc>
      </w:tr>
      <w:tr w:rsidR="00574096" w14:paraId="4C9C8C4A" w14:textId="77777777" w:rsidTr="00053662">
        <w:trPr>
          <w:trHeight w:val="338"/>
        </w:trPr>
        <w:tc>
          <w:tcPr>
            <w:tcW w:w="2136" w:type="dxa"/>
          </w:tcPr>
          <w:p w14:paraId="381366A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5B55BC4E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0325D98D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5E17A833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9464DEB" w14:textId="77777777" w:rsidTr="00053662">
        <w:trPr>
          <w:trHeight w:val="338"/>
        </w:trPr>
        <w:tc>
          <w:tcPr>
            <w:tcW w:w="2136" w:type="dxa"/>
          </w:tcPr>
          <w:p w14:paraId="2CBEC29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2D3C985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08AD07E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711477D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6FA32EB2" w14:textId="77777777" w:rsidTr="00053662">
        <w:trPr>
          <w:trHeight w:val="338"/>
        </w:trPr>
        <w:tc>
          <w:tcPr>
            <w:tcW w:w="2136" w:type="dxa"/>
          </w:tcPr>
          <w:p w14:paraId="59280FE7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70F70175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4EFFDEF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49196E24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  <w:tr w:rsidR="00574096" w14:paraId="3F2F2588" w14:textId="77777777" w:rsidTr="00053662">
        <w:trPr>
          <w:trHeight w:val="353"/>
        </w:trPr>
        <w:tc>
          <w:tcPr>
            <w:tcW w:w="2136" w:type="dxa"/>
          </w:tcPr>
          <w:p w14:paraId="624357C6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1068" w:type="dxa"/>
          </w:tcPr>
          <w:p w14:paraId="4C8B4389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3471" w:type="dxa"/>
          </w:tcPr>
          <w:p w14:paraId="15AABB3C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  <w:tc>
          <w:tcPr>
            <w:tcW w:w="2136" w:type="dxa"/>
          </w:tcPr>
          <w:p w14:paraId="51DDA5D1" w14:textId="77777777" w:rsidR="00574096" w:rsidRDefault="00574096" w:rsidP="00BC4353">
            <w:pPr>
              <w:pStyle w:val="Tabletext"/>
              <w:rPr>
                <w:lang w:val="es-CL"/>
              </w:rPr>
            </w:pPr>
          </w:p>
        </w:tc>
      </w:tr>
    </w:tbl>
    <w:p w14:paraId="0EBFADBF" w14:textId="77777777" w:rsidR="00574096" w:rsidRDefault="00574096" w:rsidP="00574096">
      <w:pPr>
        <w:rPr>
          <w:lang w:val="es-CL"/>
        </w:rPr>
      </w:pPr>
    </w:p>
    <w:p w14:paraId="19267C76" w14:textId="4AC12B58" w:rsidR="008C7F76" w:rsidRDefault="00ED51EA" w:rsidP="00ED51EA">
      <w:pPr>
        <w:pStyle w:val="Heading1"/>
      </w:pPr>
      <w:bookmarkStart w:id="0" w:name="_Toc515797416"/>
      <w:r>
        <w:t>Introducción</w:t>
      </w:r>
      <w:bookmarkEnd w:id="0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01F242A6" w:rsidR="00A31169" w:rsidRDefault="00A31169" w:rsidP="00F124E2">
      <w:pPr>
        <w:pStyle w:val="Heading1"/>
        <w:jc w:val="both"/>
      </w:pPr>
      <w:bookmarkStart w:id="1" w:name="_Toc515797417"/>
      <w:r>
        <w:t>Análisis</w:t>
      </w:r>
      <w:bookmarkEnd w:id="1"/>
    </w:p>
    <w:p w14:paraId="22BDC96F" w14:textId="0103655B" w:rsidR="004D0340" w:rsidRDefault="004D0340" w:rsidP="00F124E2">
      <w:pPr>
        <w:jc w:val="both"/>
      </w:pPr>
      <w:r>
        <w:t>Esta sección tiene como objeto presentar y describir el análisis funcional para</w:t>
      </w:r>
      <w:r>
        <w:t xml:space="preserve"> </w:t>
      </w:r>
      <w:r>
        <w:t>la implantación de una aplicación de compra electrónica a través de Internet.</w:t>
      </w:r>
      <w:r>
        <w:t xml:space="preserve"> </w:t>
      </w:r>
    </w:p>
    <w:p w14:paraId="34776989" w14:textId="4A8DD1C6" w:rsidR="00F124E2" w:rsidRPr="00527C5D" w:rsidRDefault="004D0340" w:rsidP="00F124E2">
      <w:pPr>
        <w:jc w:val="both"/>
      </w:pPr>
      <w:r>
        <w:t xml:space="preserve">Esta plataforma proporcionará a las empresas, un servicio que </w:t>
      </w:r>
      <w:r w:rsidR="00F124E2">
        <w:t>facilita</w:t>
      </w:r>
      <w:r>
        <w:t xml:space="preserve"> agiliza y</w:t>
      </w:r>
      <w:r>
        <w:t xml:space="preserve"> </w:t>
      </w:r>
      <w:r>
        <w:t>simplifica sus procesos de gestión de pedidos, así como la posibilidad de que</w:t>
      </w:r>
      <w:r>
        <w:t xml:space="preserve"> </w:t>
      </w:r>
      <w:r>
        <w:t>sus clientes puedan realizar sus compras</w:t>
      </w:r>
      <w:r w:rsidR="00F124E2">
        <w:t xml:space="preserve"> desde cualquier punto con una conexión a internet en cualquier momento</w:t>
      </w:r>
    </w:p>
    <w:p w14:paraId="60EEF5F4" w14:textId="0702A617" w:rsidR="008B74FD" w:rsidRPr="008B74FD" w:rsidRDefault="008B74FD" w:rsidP="008B74FD">
      <w:pPr>
        <w:pStyle w:val="Heading2"/>
      </w:pPr>
      <w:bookmarkStart w:id="2" w:name="_Toc515797418"/>
      <w:r>
        <w:lastRenderedPageBreak/>
        <w:t>Descripción del proyecto</w:t>
      </w:r>
      <w:bookmarkEnd w:id="2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3" w:name="_Toc515797419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3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33932887" w14:textId="3DB570F9" w:rsidR="00864CB4" w:rsidRDefault="00864CB4" w:rsidP="00337564">
      <w:pPr>
        <w:pStyle w:val="Heading3"/>
      </w:pPr>
      <w:bookmarkStart w:id="4" w:name="_Toc515797420"/>
      <w:r>
        <w:t>Portal del C</w:t>
      </w:r>
      <w:r w:rsidR="00F124E2">
        <w:t>l</w:t>
      </w:r>
      <w:r>
        <w:t>iente</w:t>
      </w:r>
      <w:bookmarkEnd w:id="4"/>
    </w:p>
    <w:p w14:paraId="6D3DFB96" w14:textId="7A6AA080" w:rsidR="00122D9A" w:rsidRDefault="00DB0E8B" w:rsidP="00864CB4">
      <w:pPr>
        <w:pStyle w:val="Heading4"/>
      </w:pPr>
      <w:r>
        <w:t>Portal</w:t>
      </w:r>
    </w:p>
    <w:p w14:paraId="7F82B53F" w14:textId="785CFCD1" w:rsidR="00122D9A" w:rsidRPr="00344C05" w:rsidRDefault="0061303F" w:rsidP="00434307">
      <w:pPr>
        <w:jc w:val="both"/>
      </w:pPr>
      <w:r>
        <w:t>Permitirá seleccionar artículos y agregarlos al carrito de compra, u</w:t>
      </w:r>
      <w:r w:rsidR="00EB7A84">
        <w:t xml:space="preserve">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0A4897">
        <w:t xml:space="preserve"> los cuales</w:t>
      </w:r>
      <w:r w:rsidR="005348DE">
        <w:t xml:space="preserve"> </w:t>
      </w:r>
      <w:r>
        <w:t>se presentarán desde una pagina de la empresa que proveerá el servicio de cobro.</w:t>
      </w:r>
    </w:p>
    <w:p w14:paraId="643618B1" w14:textId="7E37B169" w:rsidR="00344C05" w:rsidRDefault="00344C05" w:rsidP="00344C05">
      <w:pPr>
        <w:jc w:val="both"/>
      </w:pPr>
      <w:r>
        <w:t xml:space="preserve">Durante el proceso de navegación por el catálogo el usuario podrá ir agregando artículos a su carrito </w:t>
      </w:r>
      <w:r w:rsidR="00234E55">
        <w:t xml:space="preserve">de compra </w:t>
      </w:r>
      <w:r>
        <w:t>este deberá poder llevarse aún si el usuario no se ha autenticado.</w:t>
      </w:r>
      <w:r w:rsidR="00F124E2">
        <w:t xml:space="preserve">  </w:t>
      </w:r>
    </w:p>
    <w:p w14:paraId="630E11DA" w14:textId="49C6189B" w:rsidR="005348DE" w:rsidRDefault="005348DE" w:rsidP="00434307">
      <w:pPr>
        <w:jc w:val="both"/>
      </w:pPr>
      <w:r>
        <w:t>Se deberá tener en consideración lo siguiente</w:t>
      </w:r>
    </w:p>
    <w:p w14:paraId="7F84EDB6" w14:textId="76EA1AB5" w:rsidR="005348DE" w:rsidRDefault="00464A1A" w:rsidP="005348DE">
      <w:pPr>
        <w:pStyle w:val="ListParagraph"/>
        <w:numPr>
          <w:ilvl w:val="0"/>
          <w:numId w:val="6"/>
        </w:numPr>
        <w:jc w:val="both"/>
      </w:pPr>
      <w:r>
        <w:t xml:space="preserve">La sesión del cliente debe ser controlada aún si no se </w:t>
      </w:r>
      <w:r w:rsidR="006330C6">
        <w:t>idéntica</w:t>
      </w:r>
      <w:r>
        <w:t>.</w:t>
      </w:r>
    </w:p>
    <w:p w14:paraId="706FBFA3" w14:textId="330399F3" w:rsidR="00464A1A" w:rsidRDefault="00464A1A" w:rsidP="005348DE">
      <w:pPr>
        <w:pStyle w:val="ListParagraph"/>
        <w:numPr>
          <w:ilvl w:val="0"/>
          <w:numId w:val="6"/>
        </w:numPr>
        <w:jc w:val="both"/>
      </w:pPr>
      <w:r>
        <w:t xml:space="preserve">Al momento de </w:t>
      </w:r>
      <w:r w:rsidR="006330C6">
        <w:t>identificarse</w:t>
      </w:r>
      <w:r>
        <w:t xml:space="preserve"> </w:t>
      </w:r>
      <w:r w:rsidR="006330C6">
        <w:t xml:space="preserve">recupera la sesión anterior y recuerda lo </w:t>
      </w:r>
      <w:r w:rsidR="00E16918">
        <w:t>guardado en el carrito.</w:t>
      </w:r>
    </w:p>
    <w:p w14:paraId="3F0EE72B" w14:textId="52ABEAB8" w:rsidR="00864CB4" w:rsidRDefault="00E16918" w:rsidP="00864CB4">
      <w:pPr>
        <w:pStyle w:val="ListParagraph"/>
        <w:numPr>
          <w:ilvl w:val="0"/>
          <w:numId w:val="6"/>
        </w:numPr>
        <w:jc w:val="both"/>
      </w:pPr>
      <w:r>
        <w:t>Los artículos son guardados en el pedido al ser consultados independientemente si los agrega o no para llevar estadísticas</w:t>
      </w:r>
      <w:r w:rsidR="00BE3B37">
        <w:t xml:space="preserve"> al agregarlos al carrito solo se cambia su estado y la cantidad ordenada.</w:t>
      </w:r>
    </w:p>
    <w:p w14:paraId="397A6CE3" w14:textId="7BD017DA" w:rsidR="007C0C6E" w:rsidRDefault="00CC021A" w:rsidP="00CC021A">
      <w:pPr>
        <w:pStyle w:val="Heading3"/>
      </w:pPr>
      <w:bookmarkStart w:id="5" w:name="_Toc515797421"/>
      <w:r>
        <w:t>Administración</w:t>
      </w:r>
      <w:bookmarkEnd w:id="5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5AC21444" w:rsidR="00BC63D3" w:rsidRDefault="00105CF1" w:rsidP="00BC63D3">
      <w:pPr>
        <w:pStyle w:val="Heading3"/>
      </w:pPr>
      <w:bookmarkStart w:id="6" w:name="_Toc515797422"/>
      <w:r>
        <w:t>Ventas</w:t>
      </w:r>
      <w:bookmarkEnd w:id="6"/>
    </w:p>
    <w:p w14:paraId="653EA1DC" w14:textId="67C29005" w:rsid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r w:rsidR="002E017B">
        <w:t>más</w:t>
      </w:r>
      <w:r w:rsidR="004B0E44">
        <w:t xml:space="preserve"> consultados etc.</w:t>
      </w:r>
    </w:p>
    <w:p w14:paraId="2E1C0E39" w14:textId="725285C7" w:rsidR="00335169" w:rsidRDefault="00335169" w:rsidP="00335169">
      <w:pPr>
        <w:pStyle w:val="Heading3"/>
      </w:pPr>
      <w:bookmarkStart w:id="7" w:name="_Toc515797423"/>
      <w:r>
        <w:t>Bodega</w:t>
      </w:r>
      <w:bookmarkEnd w:id="7"/>
    </w:p>
    <w:p w14:paraId="62E3212C" w14:textId="6A53AF44" w:rsidR="00335169" w:rsidRPr="00BC63D3" w:rsidRDefault="00335169" w:rsidP="00434307">
      <w:pPr>
        <w:jc w:val="both"/>
      </w:pPr>
      <w:r>
        <w:t xml:space="preserve">Permitirá llevar el control del despacho y entrega de la orden </w:t>
      </w:r>
      <w:r w:rsidR="0045750E">
        <w:t>una,</w:t>
      </w:r>
      <w:bookmarkStart w:id="8" w:name="_GoBack"/>
      <w:bookmarkEnd w:id="8"/>
      <w:r>
        <w:t xml:space="preserve"> así como controlar el inventario, se deberá permitir el </w:t>
      </w:r>
      <w:r w:rsidR="000A4897">
        <w:t>manejo de varias bodegas.</w:t>
      </w:r>
    </w:p>
    <w:p w14:paraId="21D67BD2" w14:textId="5C5C1A8A" w:rsidR="008B3028" w:rsidRDefault="008B3028" w:rsidP="00434307">
      <w:pPr>
        <w:pStyle w:val="Heading2"/>
        <w:jc w:val="both"/>
      </w:pPr>
      <w:bookmarkStart w:id="9" w:name="_Toc515797424"/>
      <w:r>
        <w:lastRenderedPageBreak/>
        <w:t>Seguridad</w:t>
      </w:r>
      <w:bookmarkEnd w:id="9"/>
    </w:p>
    <w:p w14:paraId="54731193" w14:textId="1DB017DC" w:rsid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 xml:space="preserve">por nadie excepto el usuario identificado. </w:t>
      </w:r>
    </w:p>
    <w:p w14:paraId="1C508F1C" w14:textId="534D7DA4" w:rsidR="004D13F2" w:rsidRDefault="004D13F2" w:rsidP="00434307">
      <w:pPr>
        <w:jc w:val="both"/>
      </w:pPr>
      <w:r>
        <w:t xml:space="preserve">Para evitar que se utilicen </w:t>
      </w:r>
      <w:r w:rsidR="003D5893">
        <w:t>robots</w:t>
      </w:r>
      <w:r>
        <w:t xml:space="preserve"> para la creación de usuarios se utilizará a)</w:t>
      </w:r>
      <w:r w:rsidR="00BF355F">
        <w:t xml:space="preserve"> </w:t>
      </w:r>
      <w:r>
        <w:t xml:space="preserve">Captcha para evitar que se creen cuenta automatizadas, y </w:t>
      </w:r>
      <w:r w:rsidR="002E017B">
        <w:t xml:space="preserve">b) </w:t>
      </w:r>
      <w:r>
        <w:t>confirmación por correo electrónico.</w:t>
      </w:r>
    </w:p>
    <w:p w14:paraId="5ED9DFB5" w14:textId="14EA684D" w:rsidR="00395394" w:rsidRPr="001942B7" w:rsidRDefault="00395394" w:rsidP="00434307">
      <w:pPr>
        <w:jc w:val="both"/>
        <w:rPr>
          <w:rFonts w:ascii="MS Gothic" w:eastAsia="MS Gothic" w:hAnsi="MS Gothic" w:cs="MS Gothic"/>
          <w:lang w:eastAsia="ja-JP"/>
        </w:rPr>
      </w:pPr>
      <w:r>
        <w:t>El manejo del pago se hará a través de un tercero que manejará el</w:t>
      </w:r>
      <w:r w:rsidR="001942B7">
        <w:t xml:space="preserve"> proceso de autorización de tarjetas y otros medios de pago quién devengará una pequeña comisión, se asegurará que este cumpla con los estándares internacionales para el manejo de información.  Esto permitirá </w:t>
      </w:r>
      <w:r w:rsidR="00FF351A">
        <w:t>delegar la responsabilidad por el manejo de tarjetas de crédito, etc.</w:t>
      </w:r>
      <w:r w:rsidR="001942B7">
        <w:t xml:space="preserve"> </w:t>
      </w:r>
    </w:p>
    <w:p w14:paraId="46EE694C" w14:textId="34402867" w:rsidR="008B3028" w:rsidRDefault="008B3028" w:rsidP="006967B0">
      <w:pPr>
        <w:pStyle w:val="Heading2"/>
      </w:pPr>
      <w:bookmarkStart w:id="10" w:name="_Toc515797425"/>
      <w:r>
        <w:t>Casos de Uso</w:t>
      </w:r>
      <w:bookmarkEnd w:id="10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1" w:name="_Toc515797426"/>
      <w:r>
        <w:t>Del portal del cliente</w:t>
      </w:r>
      <w:bookmarkEnd w:id="11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04DF974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  <w:r w:rsidR="006341E2">
        <w:t xml:space="preserve"> 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2BB1C500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  <w:r w:rsidR="006341E2">
        <w:t xml:space="preserve"> 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2" w:name="_Toc515797427"/>
      <w:r>
        <w:lastRenderedPageBreak/>
        <w:t>Diagrama</w:t>
      </w:r>
      <w:bookmarkEnd w:id="12"/>
    </w:p>
    <w:p w14:paraId="49BFE3A1" w14:textId="3DF46AFE" w:rsidR="005035B6" w:rsidRPr="0059349D" w:rsidRDefault="00B14B8A" w:rsidP="00172F9C">
      <w:pPr>
        <w:jc w:val="center"/>
      </w:pPr>
      <w:r>
        <w:rPr>
          <w:noProof/>
        </w:rPr>
        <w:drawing>
          <wp:inline distT="0" distB="0" distL="0" distR="0" wp14:anchorId="4DE2033A" wp14:editId="73BB4C9B">
            <wp:extent cx="3505200" cy="248756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43" cy="24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D16" w14:textId="785AA244" w:rsidR="008B3028" w:rsidRDefault="008B3028" w:rsidP="006967B0">
      <w:pPr>
        <w:pStyle w:val="Heading2"/>
      </w:pPr>
      <w:bookmarkStart w:id="13" w:name="_Toc515797428"/>
      <w:r>
        <w:t>Diagrama de</w:t>
      </w:r>
      <w:r w:rsidR="0059116A">
        <w:t xml:space="preserve"> Flujo de Datos</w:t>
      </w:r>
      <w:bookmarkEnd w:id="13"/>
    </w:p>
    <w:p w14:paraId="48100F07" w14:textId="5E618D45" w:rsidR="00DA4B03" w:rsidRDefault="00DA4B03" w:rsidP="00DA4B03"/>
    <w:p w14:paraId="5F757E49" w14:textId="1D3B55AA" w:rsidR="00DA4B03" w:rsidRDefault="00E33D2E" w:rsidP="00DA4B03">
      <w:r>
        <w:t xml:space="preserve">Portal </w:t>
      </w:r>
      <w:r w:rsidR="00E5593A">
        <w:t>Venta</w:t>
      </w:r>
      <w:r w:rsidR="00F03864">
        <w:t xml:space="preserve"> en Línea</w:t>
      </w:r>
    </w:p>
    <w:p w14:paraId="1EB8E4C3" w14:textId="0969FB56" w:rsid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6D986333">
            <wp:extent cx="5343190" cy="381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90" cy="38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FC6" w14:textId="17032E8A" w:rsidR="006F50F1" w:rsidRDefault="006F50F1" w:rsidP="00DA4B03">
      <w:pPr>
        <w:jc w:val="center"/>
      </w:pPr>
    </w:p>
    <w:p w14:paraId="701D3547" w14:textId="6A22923B" w:rsidR="006F50F1" w:rsidRDefault="00F03864" w:rsidP="006F50F1">
      <w:r>
        <w:t>Administración del Sistema</w:t>
      </w:r>
    </w:p>
    <w:p w14:paraId="4B50CFE1" w14:textId="15855D13" w:rsidR="00F03864" w:rsidRDefault="00F03864" w:rsidP="0031139D">
      <w:pPr>
        <w:jc w:val="center"/>
      </w:pPr>
      <w:r>
        <w:rPr>
          <w:noProof/>
        </w:rPr>
        <w:lastRenderedPageBreak/>
        <w:drawing>
          <wp:inline distT="0" distB="0" distL="0" distR="0" wp14:anchorId="2AF475DA" wp14:editId="7420485F">
            <wp:extent cx="560070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04C5" w14:textId="5021D3CD" w:rsidR="00F03864" w:rsidRDefault="00EF2EBB" w:rsidP="006F50F1">
      <w:r>
        <w:t xml:space="preserve">Depto. de </w:t>
      </w:r>
      <w:r w:rsidR="00B14B8A">
        <w:t>Ventas</w:t>
      </w:r>
    </w:p>
    <w:p w14:paraId="34F3DF53" w14:textId="2DDD0927" w:rsidR="00B14B8A" w:rsidRDefault="0031139D" w:rsidP="0031139D">
      <w:pPr>
        <w:jc w:val="center"/>
      </w:pPr>
      <w:r>
        <w:rPr>
          <w:noProof/>
        </w:rPr>
        <w:drawing>
          <wp:inline distT="0" distB="0" distL="0" distR="0" wp14:anchorId="13B4D764" wp14:editId="1BB7CFFA">
            <wp:extent cx="48291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E78BA" w14:textId="7C787A2C" w:rsidR="00B14B8A" w:rsidRDefault="00B14B8A" w:rsidP="006F50F1">
      <w:r>
        <w:t>Bodega</w:t>
      </w:r>
    </w:p>
    <w:p w14:paraId="21A61B77" w14:textId="62FA0BA4" w:rsidR="00B14B8A" w:rsidRPr="00DA4B03" w:rsidRDefault="00730AEE" w:rsidP="00730AEE">
      <w:pPr>
        <w:jc w:val="center"/>
      </w:pPr>
      <w:r>
        <w:rPr>
          <w:noProof/>
        </w:rPr>
        <w:drawing>
          <wp:inline distT="0" distB="0" distL="0" distR="0" wp14:anchorId="3B9786C9" wp14:editId="4C0B2793">
            <wp:extent cx="5543550" cy="2867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6CC8BB26" w:rsidR="008B3028" w:rsidRDefault="008B3028" w:rsidP="006967B0">
      <w:pPr>
        <w:pStyle w:val="Heading2"/>
      </w:pPr>
      <w:bookmarkStart w:id="14" w:name="_Toc515797429"/>
      <w:r>
        <w:lastRenderedPageBreak/>
        <w:t xml:space="preserve">Diagrama </w:t>
      </w:r>
      <w:r w:rsidR="0075055E">
        <w:t>de Clases</w:t>
      </w:r>
      <w:bookmarkEnd w:id="14"/>
    </w:p>
    <w:p w14:paraId="6BC09910" w14:textId="7D234BA2" w:rsidR="00574B1D" w:rsidRDefault="00393E07" w:rsidP="00574B1D">
      <w:r>
        <w:rPr>
          <w:noProof/>
        </w:rPr>
        <w:drawing>
          <wp:inline distT="0" distB="0" distL="0" distR="0" wp14:anchorId="2C8DD1E0" wp14:editId="501C2656">
            <wp:extent cx="4648200" cy="32908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89" cy="32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281B3" w14:textId="70455078" w:rsidR="0018163E" w:rsidRDefault="0074655E" w:rsidP="006967B0">
      <w:pPr>
        <w:pStyle w:val="Heading2"/>
      </w:pPr>
      <w:bookmarkStart w:id="15" w:name="_Toc515797430"/>
      <w:r>
        <w:t>Diagrama de Paquetes</w:t>
      </w:r>
      <w:bookmarkEnd w:id="15"/>
    </w:p>
    <w:p w14:paraId="2E2D0FC5" w14:textId="78B0FF97" w:rsidR="0018163E" w:rsidRDefault="00D161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161D0">
        <w:rPr>
          <w:noProof/>
        </w:rPr>
        <w:drawing>
          <wp:inline distT="0" distB="0" distL="0" distR="0" wp14:anchorId="394A3FB6" wp14:editId="3BD3943A">
            <wp:extent cx="5276435" cy="38925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83" cy="38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3E">
        <w:br w:type="page"/>
      </w:r>
    </w:p>
    <w:p w14:paraId="585FDA44" w14:textId="77777777" w:rsidR="0074655E" w:rsidRDefault="0074655E" w:rsidP="006967B0">
      <w:pPr>
        <w:pStyle w:val="Heading2"/>
      </w:pPr>
    </w:p>
    <w:p w14:paraId="73E5597E" w14:textId="4A3D688E" w:rsidR="0074655E" w:rsidRDefault="0074655E" w:rsidP="006967B0">
      <w:pPr>
        <w:pStyle w:val="Heading2"/>
      </w:pPr>
      <w:bookmarkStart w:id="16" w:name="_Toc515797431"/>
      <w:r>
        <w:t>Diseño de Pantallas</w:t>
      </w:r>
      <w:bookmarkEnd w:id="16"/>
      <w:r w:rsidR="00BA6A78">
        <w:br/>
      </w:r>
    </w:p>
    <w:p w14:paraId="12628BE1" w14:textId="3AA2B6BF" w:rsidR="009131E9" w:rsidRDefault="00145D1A" w:rsidP="006D623E">
      <w:pPr>
        <w:jc w:val="center"/>
      </w:pPr>
      <w:r>
        <w:t>Página</w:t>
      </w:r>
      <w:r w:rsidR="0052023A">
        <w:t xml:space="preserve"> de Inicio</w:t>
      </w:r>
      <w:r w:rsidR="00BA6A78">
        <w:br/>
      </w:r>
      <w:r w:rsidR="006D623E">
        <w:rPr>
          <w:noProof/>
        </w:rPr>
        <w:drawing>
          <wp:inline distT="0" distB="0" distL="0" distR="0" wp14:anchorId="54647475" wp14:editId="2D8D1CB6">
            <wp:extent cx="3937000" cy="2952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158" b="-4371"/>
                    <a:stretch/>
                  </pic:blipFill>
                  <pic:spPr bwMode="auto">
                    <a:xfrm>
                      <a:off x="0" y="0"/>
                      <a:ext cx="3948867" cy="29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5C8D" w14:textId="7978BEF5" w:rsidR="00145D1A" w:rsidRDefault="00145D1A" w:rsidP="00145D1A">
      <w:pPr>
        <w:jc w:val="center"/>
      </w:pPr>
      <w:r>
        <w:t>Página de registro</w:t>
      </w:r>
      <w:r w:rsidR="00BA6A78">
        <w:br/>
      </w:r>
      <w:r>
        <w:rPr>
          <w:noProof/>
        </w:rPr>
        <w:drawing>
          <wp:inline distT="0" distB="0" distL="0" distR="0" wp14:anchorId="5EE8E783" wp14:editId="26422429">
            <wp:extent cx="3810000" cy="2935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618" r="31258" b="-648"/>
                    <a:stretch/>
                  </pic:blipFill>
                  <pic:spPr bwMode="auto">
                    <a:xfrm>
                      <a:off x="0" y="0"/>
                      <a:ext cx="3826649" cy="294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914E" w14:textId="53F18B9E" w:rsidR="00CD2697" w:rsidRDefault="0018163E" w:rsidP="00CD2697">
      <w:pPr>
        <w:jc w:val="center"/>
      </w:pPr>
      <w:r>
        <w:br w:type="page"/>
      </w:r>
      <w:r w:rsidR="00CD2697">
        <w:lastRenderedPageBreak/>
        <w:t>P</w:t>
      </w:r>
      <w:r w:rsidR="00D559F7">
        <w:t>á</w:t>
      </w:r>
      <w:r w:rsidR="00CD2697">
        <w:t>gina de Ingreso</w:t>
      </w:r>
      <w:r w:rsidR="00BA6A78">
        <w:br/>
      </w:r>
      <w:r w:rsidR="00CD2697">
        <w:rPr>
          <w:noProof/>
        </w:rPr>
        <w:drawing>
          <wp:inline distT="0" distB="0" distL="0" distR="0" wp14:anchorId="1E4D0567" wp14:editId="4569D615">
            <wp:extent cx="40005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571" b="-4742"/>
                    <a:stretch/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0864" w14:textId="6C073CEC" w:rsidR="00395394" w:rsidRDefault="00DE6F57" w:rsidP="00DE6F57">
      <w:pPr>
        <w:jc w:val="center"/>
      </w:pPr>
      <w:r>
        <w:t>Agregar a la compra</w:t>
      </w:r>
      <w:r w:rsidR="00BA6A78">
        <w:br/>
      </w:r>
      <w:r>
        <w:rPr>
          <w:noProof/>
        </w:rPr>
        <w:drawing>
          <wp:inline distT="0" distB="0" distL="0" distR="0" wp14:anchorId="0035653F" wp14:editId="694D241A">
            <wp:extent cx="3994150" cy="313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85" b="-6250"/>
                    <a:stretch/>
                  </pic:blipFill>
                  <pic:spPr bwMode="auto">
                    <a:xfrm>
                      <a:off x="0" y="0"/>
                      <a:ext cx="39941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2C08" w14:textId="77777777" w:rsidR="00395394" w:rsidRDefault="00395394">
      <w:r>
        <w:br w:type="page"/>
      </w:r>
    </w:p>
    <w:p w14:paraId="30F2C1F2" w14:textId="18221B0A" w:rsidR="00DE6F57" w:rsidRDefault="00395394" w:rsidP="00DE6F57">
      <w:pPr>
        <w:jc w:val="center"/>
      </w:pPr>
      <w:r>
        <w:lastRenderedPageBreak/>
        <w:t>Finalizar la compra</w:t>
      </w:r>
      <w:r>
        <w:br/>
      </w:r>
      <w:r>
        <w:rPr>
          <w:noProof/>
        </w:rPr>
        <w:drawing>
          <wp:inline distT="0" distB="0" distL="0" distR="0" wp14:anchorId="3A43700C" wp14:editId="3E387D0C">
            <wp:extent cx="3930650" cy="2946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19"/>
                    <a:stretch/>
                  </pic:blipFill>
                  <pic:spPr bwMode="auto">
                    <a:xfrm>
                      <a:off x="0" y="0"/>
                      <a:ext cx="39306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14C3" w14:textId="77777777" w:rsidR="00395394" w:rsidRPr="0052023A" w:rsidRDefault="00395394" w:rsidP="00DE6F57">
      <w:pPr>
        <w:jc w:val="center"/>
      </w:pPr>
    </w:p>
    <w:p w14:paraId="2290E6C4" w14:textId="210A4F26" w:rsidR="00145D1A" w:rsidRDefault="00145D1A" w:rsidP="00EF587D">
      <w:pPr>
        <w:pStyle w:val="Heading1"/>
      </w:pPr>
    </w:p>
    <w:p w14:paraId="37DE591F" w14:textId="70951699" w:rsidR="0074655E" w:rsidRDefault="00A31169" w:rsidP="00EF587D">
      <w:pPr>
        <w:pStyle w:val="Heading1"/>
      </w:pPr>
      <w:bookmarkStart w:id="17" w:name="_Toc515797432"/>
      <w:r>
        <w:t>Diseño</w:t>
      </w:r>
      <w:bookmarkEnd w:id="17"/>
    </w:p>
    <w:p w14:paraId="45A18835" w14:textId="3EEA4611" w:rsidR="00D02EFC" w:rsidRDefault="00D02EFC" w:rsidP="006967B0">
      <w:pPr>
        <w:pStyle w:val="Heading2"/>
      </w:pPr>
      <w:bookmarkStart w:id="18" w:name="_Toc515797433"/>
      <w:r>
        <w:t>Arquitectura</w:t>
      </w:r>
      <w:bookmarkEnd w:id="18"/>
    </w:p>
    <w:p w14:paraId="3C8EE194" w14:textId="356D4F39" w:rsidR="009C65FE" w:rsidRDefault="009C65FE" w:rsidP="00ED4C3B">
      <w:pPr>
        <w:jc w:val="both"/>
      </w:pPr>
      <w:r>
        <w:t xml:space="preserve">Para la implementación de este sistema se </w:t>
      </w:r>
      <w:r w:rsidR="00ED4C3B">
        <w:t>utilizará</w:t>
      </w:r>
      <w:r>
        <w:t xml:space="preserve"> </w:t>
      </w:r>
      <w:r w:rsidR="0040470A">
        <w:t>principalmente software libre, los programas</w:t>
      </w:r>
      <w:r w:rsidR="00ED4C3B">
        <w:t xml:space="preserve"> </w:t>
      </w:r>
      <w:r w:rsidR="0040470A">
        <w:t xml:space="preserve">se </w:t>
      </w:r>
      <w:r w:rsidR="00ED4C3B">
        <w:t>desarrollarán</w:t>
      </w:r>
      <w:r w:rsidR="0040470A">
        <w:t xml:space="preserve"> utilizando un modelo de 3 capas, para la capa de presentación </w:t>
      </w:r>
      <w:r w:rsidR="00936CFA">
        <w:t xml:space="preserve">o vista </w:t>
      </w:r>
      <w:r w:rsidR="0040470A">
        <w:t xml:space="preserve">se </w:t>
      </w:r>
      <w:r w:rsidR="00214692">
        <w:t>utilizar</w:t>
      </w:r>
      <w:r w:rsidR="00936CFA">
        <w:t>á</w:t>
      </w:r>
      <w:r w:rsidR="0040470A">
        <w:t xml:space="preserve"> </w:t>
      </w:r>
      <w:r w:rsidR="00214692">
        <w:t>HTML</w:t>
      </w:r>
      <w:r w:rsidR="0040470A">
        <w:t xml:space="preserve"> y javascript, en la capa de </w:t>
      </w:r>
      <w:r w:rsidR="006278A4">
        <w:t xml:space="preserve">modelo de negocio se utilizará </w:t>
      </w:r>
      <w:r w:rsidR="00ED4C3B">
        <w:t>PHP</w:t>
      </w:r>
      <w:r w:rsidR="006F25E5">
        <w:t xml:space="preserve"> 7.0</w:t>
      </w:r>
      <w:r w:rsidR="006278A4">
        <w:t xml:space="preserve"> y finalmente el acceso a datos se har</w:t>
      </w:r>
      <w:r w:rsidR="00214692">
        <w:t>á</w:t>
      </w:r>
      <w:r w:rsidR="006278A4">
        <w:t xml:space="preserve"> utili</w:t>
      </w:r>
      <w:r w:rsidR="00214692">
        <w:t>z</w:t>
      </w:r>
      <w:r w:rsidR="006278A4">
        <w:t xml:space="preserve">ando </w:t>
      </w:r>
      <w:r w:rsidR="00ED4C3B">
        <w:t>MySQL</w:t>
      </w:r>
      <w:r w:rsidR="00214692">
        <w:t>.</w:t>
      </w:r>
    </w:p>
    <w:p w14:paraId="27EEBABA" w14:textId="65C70129" w:rsidR="00617BC7" w:rsidRDefault="00617BC7" w:rsidP="00CA2252">
      <w:pPr>
        <w:jc w:val="both"/>
      </w:pPr>
      <w:r>
        <w:t xml:space="preserve">La separación en estas tres capas se realiza de la siguiente manera: La capa de </w:t>
      </w:r>
      <w:r w:rsidR="00E414CB">
        <w:t>Acceso a datos</w:t>
      </w:r>
      <w:r>
        <w:t xml:space="preserve"> es aquella que se encarga de la relación de la aplicación con la Base Datos y el diseño de los objetos que va a utilizar la aplicación. Esto va a</w:t>
      </w:r>
      <w:r w:rsidR="00CA2252">
        <w:t xml:space="preserve"> </w:t>
      </w:r>
      <w:r>
        <w:t xml:space="preserve">permitir </w:t>
      </w:r>
      <w:r w:rsidR="00ED4C3B">
        <w:t>que,</w:t>
      </w:r>
      <w:r>
        <w:t xml:space="preserve"> en ningún momento, desde la capa de vista o negocio se hagan</w:t>
      </w:r>
      <w:r w:rsidR="00CA2252">
        <w:t xml:space="preserve"> </w:t>
      </w:r>
      <w:r>
        <w:t>llamadas directas a la BBDD para conseguir información, sino que siempre</w:t>
      </w:r>
      <w:r w:rsidR="00CA2252">
        <w:t xml:space="preserve"> </w:t>
      </w:r>
      <w:r>
        <w:t xml:space="preserve">pasará por llamadas a estos objetos que son los que se encargan en </w:t>
      </w:r>
      <w:r w:rsidR="00ED4C3B">
        <w:t>sí</w:t>
      </w:r>
      <w:r>
        <w:t xml:space="preserve"> mismos</w:t>
      </w:r>
      <w:r w:rsidR="00CA2252">
        <w:t xml:space="preserve"> </w:t>
      </w:r>
      <w:r>
        <w:t>de realizar las acciones concretas sobre los datos. En cuanto a la capa de</w:t>
      </w:r>
      <w:r w:rsidR="00CA2252">
        <w:t xml:space="preserve"> </w:t>
      </w:r>
      <w:r>
        <w:t xml:space="preserve">Controlador o </w:t>
      </w:r>
      <w:r w:rsidR="00936CFA">
        <w:t xml:space="preserve">Modelo de </w:t>
      </w:r>
      <w:r>
        <w:t>Negocio, será donde se defina cómo debe funcionar la aplicación</w:t>
      </w:r>
      <w:r w:rsidR="00CA2252">
        <w:t xml:space="preserve"> </w:t>
      </w:r>
      <w:r>
        <w:t>en cuanto a qué cosas se pueden o no hacer, cómo deben ser los flujos de</w:t>
      </w:r>
      <w:r w:rsidR="00CA2252">
        <w:t xml:space="preserve"> </w:t>
      </w:r>
      <w:r>
        <w:t xml:space="preserve">información, etc. Esto se consigue mediante las llamadas </w:t>
      </w:r>
      <w:r w:rsidR="00936CFA">
        <w:t xml:space="preserve">a </w:t>
      </w:r>
      <w:r>
        <w:t>clases que</w:t>
      </w:r>
      <w:r w:rsidR="00CA2252">
        <w:t xml:space="preserve"> </w:t>
      </w:r>
      <w:r>
        <w:t>se encargan de encapsular estos elementos, totalmente aislados de cómo se</w:t>
      </w:r>
      <w:r w:rsidR="00CA2252">
        <w:t xml:space="preserve"> </w:t>
      </w:r>
      <w:r>
        <w:t>van a mostrar por pantalla o de cómo obtienen los datos reales. Y finalmente,</w:t>
      </w:r>
      <w:r w:rsidR="00CA2252">
        <w:t xml:space="preserve"> </w:t>
      </w:r>
      <w:r>
        <w:t>la capa de Vista es aquella que se encarga de mostrar la información necesaria</w:t>
      </w:r>
      <w:r w:rsidR="00CA2252">
        <w:t xml:space="preserve"> </w:t>
      </w:r>
      <w:r>
        <w:t>en cada momento según la acción que se esté realizando. En estas vistas, no</w:t>
      </w:r>
      <w:r w:rsidR="00CA2252">
        <w:t xml:space="preserve"> </w:t>
      </w:r>
      <w:r>
        <w:t>se realiza ningún tipo de operación, sino que simplemente muestra los datos</w:t>
      </w:r>
      <w:r w:rsidR="00CA2252">
        <w:t xml:space="preserve"> </w:t>
      </w:r>
      <w:r>
        <w:t>que internamente está manejando el negocio, sin actuar sobre ellos.</w:t>
      </w:r>
    </w:p>
    <w:p w14:paraId="7CAD0DC0" w14:textId="341612A1" w:rsidR="004D77B7" w:rsidRDefault="004D77B7" w:rsidP="004D77B7">
      <w:pPr>
        <w:jc w:val="both"/>
      </w:pPr>
      <w:r>
        <w:t xml:space="preserve">De esta forma, conseguimos por </w:t>
      </w:r>
      <w:r w:rsidR="00ED4C3B">
        <w:t>un lado</w:t>
      </w:r>
      <w:r>
        <w:t xml:space="preserve"> seguridad, ya que desde la vista no se va a poder realizar acciones no controladas por la capa de negocio, e independencia y facilidad a la hora de realizar </w:t>
      </w:r>
      <w:r>
        <w:lastRenderedPageBreak/>
        <w:t>mejoras, añadidos, o arreglo de problemas en la aplicación, ya que estos estarán muy localizados y fáciles de acceder, sin afectar al resto de partes que no intervienen.</w:t>
      </w:r>
    </w:p>
    <w:p w14:paraId="799BFA2B" w14:textId="77777777" w:rsidR="00ED4C3B" w:rsidRPr="009C65FE" w:rsidRDefault="00ED4C3B" w:rsidP="004D77B7">
      <w:pPr>
        <w:jc w:val="both"/>
      </w:pPr>
    </w:p>
    <w:p w14:paraId="3EAA0471" w14:textId="02D3E93F" w:rsidR="00D02EFC" w:rsidRDefault="00D02EFC" w:rsidP="006967B0">
      <w:pPr>
        <w:pStyle w:val="Heading2"/>
      </w:pPr>
      <w:bookmarkStart w:id="19" w:name="_Toc515797434"/>
      <w:r>
        <w:t>Diseño de Base de Datos</w:t>
      </w:r>
      <w:bookmarkEnd w:id="19"/>
    </w:p>
    <w:p w14:paraId="16A7C4DF" w14:textId="52A06DBA" w:rsidR="0056535B" w:rsidRDefault="0056535B" w:rsidP="0056535B">
      <w:pPr>
        <w:jc w:val="center"/>
      </w:pPr>
      <w:r>
        <w:t>Diagrama Entidad Relación</w:t>
      </w:r>
    </w:p>
    <w:p w14:paraId="6F9E64C4" w14:textId="4000E7D2" w:rsidR="0056535B" w:rsidRPr="0056535B" w:rsidRDefault="0056535B" w:rsidP="0056535B">
      <w:r>
        <w:rPr>
          <w:noProof/>
        </w:rPr>
        <w:drawing>
          <wp:inline distT="0" distB="0" distL="0" distR="0" wp14:anchorId="13925CDE" wp14:editId="001BA7CC">
            <wp:extent cx="5607050" cy="2241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F130" w14:textId="1E848206" w:rsidR="00A31169" w:rsidRDefault="00A31169" w:rsidP="005E6C23">
      <w:pPr>
        <w:pStyle w:val="Heading1"/>
      </w:pPr>
      <w:bookmarkStart w:id="20" w:name="_Toc515797435"/>
      <w:r>
        <w:t>Implementación</w:t>
      </w:r>
      <w:bookmarkEnd w:id="20"/>
    </w:p>
    <w:p w14:paraId="54E8CD07" w14:textId="385726BB" w:rsidR="001D125C" w:rsidRDefault="00E414CB" w:rsidP="005529AB">
      <w:pPr>
        <w:jc w:val="both"/>
      </w:pPr>
      <w:r>
        <w:t xml:space="preserve">Para la implementación se instalará un servidor de aplicaciones </w:t>
      </w:r>
      <w:r w:rsidR="00433C54">
        <w:t xml:space="preserve">con 16GB de RAM, procesador </w:t>
      </w:r>
      <w:r w:rsidR="001D125C">
        <w:t>Xeon</w:t>
      </w:r>
      <w:r w:rsidR="00433C54">
        <w:t xml:space="preserve"> </w:t>
      </w:r>
      <w:r w:rsidR="001D125C">
        <w:t>y disco 2 discos duros de 1TB instalados en RAID 2 para redundancia.  Dentro de Este servidor se instalará el siguiente software:</w:t>
      </w:r>
    </w:p>
    <w:p w14:paraId="5C7CEAE2" w14:textId="58E8940B" w:rsidR="00E414CB" w:rsidRDefault="005529AB" w:rsidP="001D125C">
      <w:pPr>
        <w:pStyle w:val="ListParagraph"/>
        <w:numPr>
          <w:ilvl w:val="0"/>
          <w:numId w:val="7"/>
        </w:numPr>
        <w:jc w:val="both"/>
      </w:pPr>
      <w:r>
        <w:t>Linux con la última version LTS del sistema operativo Ubuntu</w:t>
      </w:r>
      <w:r w:rsidR="00632F6B">
        <w:t>.</w:t>
      </w:r>
    </w:p>
    <w:p w14:paraId="6D846028" w14:textId="66D1C290" w:rsidR="00632F6B" w:rsidRDefault="00632F6B" w:rsidP="001D125C">
      <w:pPr>
        <w:pStyle w:val="ListParagraph"/>
        <w:numPr>
          <w:ilvl w:val="0"/>
          <w:numId w:val="7"/>
        </w:numPr>
        <w:jc w:val="both"/>
      </w:pPr>
      <w:r>
        <w:t>P</w:t>
      </w:r>
      <w:r w:rsidR="006F25E5">
        <w:t>HP</w:t>
      </w:r>
      <w:r>
        <w:t xml:space="preserve"> 7.0</w:t>
      </w:r>
    </w:p>
    <w:p w14:paraId="13386FE0" w14:textId="4968276A" w:rsidR="00632F6B" w:rsidRDefault="00632F6B" w:rsidP="001D125C">
      <w:pPr>
        <w:pStyle w:val="ListParagraph"/>
        <w:numPr>
          <w:ilvl w:val="0"/>
          <w:numId w:val="7"/>
        </w:numPr>
        <w:jc w:val="both"/>
      </w:pPr>
      <w:r>
        <w:t xml:space="preserve">MySQL </w:t>
      </w:r>
    </w:p>
    <w:p w14:paraId="2851663F" w14:textId="12C6CB85" w:rsidR="007F4019" w:rsidRPr="00E414CB" w:rsidRDefault="007F4019" w:rsidP="00632F6B">
      <w:pPr>
        <w:jc w:val="both"/>
      </w:pPr>
      <w:r>
        <w:t xml:space="preserve">Los usuarios se conectarán </w:t>
      </w:r>
      <w:r w:rsidR="00CE7229">
        <w:t>vía</w:t>
      </w:r>
      <w:r>
        <w:t xml:space="preserve"> internet al servidor de aplicaciones</w:t>
      </w:r>
      <w:r w:rsidR="00CE7229">
        <w:t xml:space="preserve">, los usuarios del departamento de ventas, bodega y administración lo harán haciendo uso de la red local también a través de sus computadoras </w:t>
      </w:r>
      <w:r w:rsidR="00BB7BB8">
        <w:t>también utilizando un navegador preferentemente Google Chrome.</w:t>
      </w:r>
    </w:p>
    <w:p w14:paraId="7BCE9DBB" w14:textId="4B71797B" w:rsidR="005874FD" w:rsidRDefault="005874FD" w:rsidP="005874FD">
      <w:pPr>
        <w:pStyle w:val="Heading2"/>
      </w:pPr>
      <w:bookmarkStart w:id="21" w:name="_Toc515797436"/>
      <w:r>
        <w:lastRenderedPageBreak/>
        <w:t xml:space="preserve">Diagrama de </w:t>
      </w:r>
      <w:r w:rsidR="00BB43D3">
        <w:t>Despliegue</w:t>
      </w:r>
      <w:bookmarkEnd w:id="21"/>
    </w:p>
    <w:p w14:paraId="5B4E4F47" w14:textId="40CDD1E9" w:rsidR="00BB43D3" w:rsidRPr="00BB43D3" w:rsidRDefault="00BB43D3" w:rsidP="00BB43D3">
      <w:r>
        <w:rPr>
          <w:noProof/>
        </w:rPr>
        <w:drawing>
          <wp:inline distT="0" distB="0" distL="0" distR="0" wp14:anchorId="4C9CD58C" wp14:editId="303A1F41">
            <wp:extent cx="5610225" cy="614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C416" w14:textId="6F7A6968" w:rsidR="00D02EFC" w:rsidRDefault="00D02EFC" w:rsidP="006967B0">
      <w:pPr>
        <w:pStyle w:val="Heading2"/>
      </w:pPr>
      <w:bookmarkStart w:id="22" w:name="_Toc515797437"/>
      <w:r>
        <w:t>Control de Versiones</w:t>
      </w:r>
      <w:bookmarkEnd w:id="22"/>
    </w:p>
    <w:p w14:paraId="462AAE8C" w14:textId="42476ECF" w:rsidR="00BB7BB8" w:rsidRPr="00BB7BB8" w:rsidRDefault="00BB7BB8" w:rsidP="006F25E5">
      <w:pPr>
        <w:jc w:val="both"/>
      </w:pPr>
      <w:r>
        <w:t xml:space="preserve">El código fuente de las aplicaciones se mantendrán en un repositorio </w:t>
      </w:r>
      <w:proofErr w:type="spellStart"/>
      <w:r>
        <w:t>github</w:t>
      </w:r>
      <w:proofErr w:type="spellEnd"/>
      <w:r>
        <w:t xml:space="preserve"> privado </w:t>
      </w:r>
      <w:r w:rsidR="00C61070">
        <w:t xml:space="preserve">para permitir tener acceso a la historia de cambios y modificaciones que se </w:t>
      </w:r>
      <w:r w:rsidR="006F25E5">
        <w:t>hagan,</w:t>
      </w:r>
      <w:r w:rsidR="00C61070">
        <w:t xml:space="preserve"> así como </w:t>
      </w:r>
      <w:r w:rsidR="00A07FE9">
        <w:t>medida de contingencia si se pierde alguna aplicación por algún motivo.</w:t>
      </w:r>
    </w:p>
    <w:p w14:paraId="4F9212BE" w14:textId="3399D85E" w:rsidR="00A31169" w:rsidRPr="00E06551" w:rsidRDefault="005E6C23" w:rsidP="005E6C23">
      <w:pPr>
        <w:pStyle w:val="Heading1"/>
        <w:rPr>
          <w:lang w:val="es-ES"/>
        </w:rPr>
      </w:pPr>
      <w:bookmarkStart w:id="23" w:name="_Toc515797438"/>
      <w:r>
        <w:lastRenderedPageBreak/>
        <w:t>Pruebas</w:t>
      </w:r>
      <w:bookmarkEnd w:id="23"/>
    </w:p>
    <w:p w14:paraId="69B6F879" w14:textId="3D850FAE" w:rsidR="00D02EFC" w:rsidRDefault="00D02EFC" w:rsidP="006967B0">
      <w:pPr>
        <w:pStyle w:val="Heading2"/>
      </w:pPr>
      <w:bookmarkStart w:id="24" w:name="_Toc515797439"/>
      <w:r>
        <w:t>Pruebas unitarias</w:t>
      </w:r>
      <w:bookmarkEnd w:id="24"/>
    </w:p>
    <w:p w14:paraId="34B76093" w14:textId="5C3271D5" w:rsidR="006F25E5" w:rsidRPr="006F25E5" w:rsidRDefault="00986034" w:rsidP="005C184A">
      <w:pPr>
        <w:jc w:val="both"/>
      </w:pPr>
      <w:r>
        <w:t xml:space="preserve">Cada módulo se probará de forma independiente para esto se deberá crear un comité que </w:t>
      </w:r>
      <w:r w:rsidR="004330F5">
        <w:t>cree una serie de datos de prueba</w:t>
      </w:r>
      <w:r w:rsidR="00421AC0">
        <w:t xml:space="preserve">, y se establecerá criterios de aceptación por cada </w:t>
      </w:r>
      <w:r w:rsidR="005C184A">
        <w:t>módulo.</w:t>
      </w:r>
    </w:p>
    <w:p w14:paraId="6773D375" w14:textId="59B1BC95" w:rsidR="00D02EFC" w:rsidRDefault="00D02EFC" w:rsidP="006967B0">
      <w:pPr>
        <w:pStyle w:val="Heading2"/>
      </w:pPr>
      <w:bookmarkStart w:id="25" w:name="_Toc515797440"/>
      <w:r>
        <w:t>Pruebas de integración</w:t>
      </w:r>
      <w:bookmarkEnd w:id="25"/>
    </w:p>
    <w:p w14:paraId="129C82AA" w14:textId="54D69F67" w:rsidR="005C184A" w:rsidRPr="005C184A" w:rsidRDefault="005C184A" w:rsidP="00A00F02">
      <w:pPr>
        <w:jc w:val="both"/>
      </w:pPr>
      <w:r>
        <w:t>Por ser un sistema nuevo será posible hacer pruebas de integración directamente en el sistema de producción antes de su lanzamiento, para esto se utilizan herramientas para prueba de stress</w:t>
      </w:r>
      <w:r w:rsidR="00A00F02">
        <w:t>, así mismo se</w:t>
      </w:r>
      <w:r>
        <w:t xml:space="preserve"> harán </w:t>
      </w:r>
      <w:r w:rsidR="00A00F02">
        <w:t>simulaciones con usuarios quienes pondrán pedidos y consultarán datos para así revisar los datos que dan los reportes.</w:t>
      </w:r>
    </w:p>
    <w:p w14:paraId="5A65A452" w14:textId="48AE1C71" w:rsidR="005E6C23" w:rsidRDefault="005E6C23" w:rsidP="005E6C23">
      <w:pPr>
        <w:pStyle w:val="Heading1"/>
      </w:pPr>
      <w:bookmarkStart w:id="26" w:name="_Toc515797441"/>
      <w:r>
        <w:t>Instalación</w:t>
      </w:r>
      <w:bookmarkEnd w:id="26"/>
    </w:p>
    <w:p w14:paraId="5A85F5B6" w14:textId="4C744E90" w:rsidR="00A00F02" w:rsidRDefault="004F24A1" w:rsidP="001F2C32">
      <w:pPr>
        <w:jc w:val="both"/>
      </w:pPr>
      <w:r>
        <w:t>La instalación se hará una vez concluida la fase de implementación</w:t>
      </w:r>
      <w:r w:rsidR="00385A53">
        <w:t xml:space="preserve">, permitiendo hacer pruebas de integración directamente sobre el sistema de producción. </w:t>
      </w:r>
    </w:p>
    <w:p w14:paraId="24F6D922" w14:textId="49C658A6" w:rsidR="00385A53" w:rsidRPr="00A00F02" w:rsidRDefault="00385A53" w:rsidP="001F2C32">
      <w:pPr>
        <w:jc w:val="both"/>
      </w:pPr>
      <w:r>
        <w:t xml:space="preserve">Para la instalación es importante contar con energía </w:t>
      </w:r>
      <w:r w:rsidR="001F2C32">
        <w:t xml:space="preserve">generada a través de ups en línea, para garantizar el tiempo de </w:t>
      </w:r>
      <w:proofErr w:type="spellStart"/>
      <w:r w:rsidR="001F2C32">
        <w:t>uptime</w:t>
      </w:r>
      <w:proofErr w:type="spellEnd"/>
      <w:r w:rsidR="001F2C32">
        <w:t>.</w:t>
      </w:r>
    </w:p>
    <w:p w14:paraId="2BFE8B8A" w14:textId="09033BB7" w:rsidR="005E6C23" w:rsidRDefault="005E6C23" w:rsidP="005E6C23">
      <w:pPr>
        <w:pStyle w:val="Heading1"/>
      </w:pPr>
      <w:bookmarkStart w:id="27" w:name="_Toc515797442"/>
      <w:r>
        <w:t>Mantenimiento</w:t>
      </w:r>
      <w:bookmarkEnd w:id="27"/>
    </w:p>
    <w:p w14:paraId="5C168AC2" w14:textId="6AABA33A" w:rsidR="001F2C32" w:rsidRPr="001F2C32" w:rsidRDefault="001F2C32" w:rsidP="001F2C32">
      <w:pPr>
        <w:jc w:val="both"/>
      </w:pPr>
      <w:r>
        <w:t xml:space="preserve">El mantenimiento del presente sistema se describirá en un manual aparte.  Donde deberán considerarse todas las fases del proceso de mantenimiento de un sistema. </w:t>
      </w:r>
    </w:p>
    <w:bookmarkStart w:id="28" w:name="_Toc5157974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2499261"/>
        <w:docPartObj>
          <w:docPartGallery w:val="Bibliographies"/>
          <w:docPartUnique/>
        </w:docPartObj>
      </w:sdtPr>
      <w:sdtEndPr>
        <w:rPr>
          <w:rFonts w:eastAsia="MS Mincho"/>
        </w:rPr>
      </w:sdtEndPr>
      <w:sdtContent>
        <w:p w14:paraId="60EC4080" w14:textId="77777777" w:rsidR="009F7173" w:rsidRDefault="009F7173" w:rsidP="009F7173">
          <w:pPr>
            <w:pStyle w:val="Heading1"/>
          </w:pPr>
          <w:r>
            <w:t>Bibliografí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666237D" w14:textId="77777777" w:rsidR="009F7173" w:rsidRDefault="009F7173" w:rsidP="009F71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F7173">
                <w:rPr>
                  <w:lang w:val="es-E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rza, F. (s.f.). </w:t>
              </w:r>
              <w:r>
                <w:rPr>
                  <w:i/>
                  <w:iCs/>
                  <w:noProof/>
                </w:rPr>
                <w:t>El ciclo de vida de un sistema de información.</w:t>
              </w:r>
              <w:r>
                <w:rPr>
                  <w:noProof/>
                </w:rPr>
                <w:t xml:space="preserve"> </w:t>
              </w:r>
            </w:p>
            <w:p w14:paraId="3476B2F2" w14:textId="576C4E1F" w:rsidR="009F7173" w:rsidRPr="009F7173" w:rsidRDefault="009F7173" w:rsidP="009F717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BEA3FF" w14:textId="2D21D4DE" w:rsidR="005C53B5" w:rsidRPr="009F7173" w:rsidRDefault="005C53B5" w:rsidP="005C53B5">
      <w:pPr>
        <w:rPr>
          <w:lang w:val="en-US"/>
        </w:rPr>
      </w:pPr>
    </w:p>
    <w:sectPr w:rsidR="005C53B5" w:rsidRPr="009F7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8F6"/>
    <w:multiLevelType w:val="hybridMultilevel"/>
    <w:tmpl w:val="6F9ACD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052E"/>
    <w:multiLevelType w:val="hybridMultilevel"/>
    <w:tmpl w:val="B5FC09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3662"/>
    <w:rsid w:val="0005531D"/>
    <w:rsid w:val="00062AE3"/>
    <w:rsid w:val="00077FB0"/>
    <w:rsid w:val="000A4897"/>
    <w:rsid w:val="000B101B"/>
    <w:rsid w:val="000B1E77"/>
    <w:rsid w:val="000F7477"/>
    <w:rsid w:val="00105CF1"/>
    <w:rsid w:val="00122D9A"/>
    <w:rsid w:val="00145D1A"/>
    <w:rsid w:val="00172F9C"/>
    <w:rsid w:val="0018163E"/>
    <w:rsid w:val="001942B7"/>
    <w:rsid w:val="001D125C"/>
    <w:rsid w:val="001F2C32"/>
    <w:rsid w:val="00212DEE"/>
    <w:rsid w:val="00214692"/>
    <w:rsid w:val="00234E55"/>
    <w:rsid w:val="00240223"/>
    <w:rsid w:val="002A5756"/>
    <w:rsid w:val="002D11F4"/>
    <w:rsid w:val="002E017B"/>
    <w:rsid w:val="0031139D"/>
    <w:rsid w:val="00335169"/>
    <w:rsid w:val="00337564"/>
    <w:rsid w:val="00344C05"/>
    <w:rsid w:val="00385A53"/>
    <w:rsid w:val="00393E07"/>
    <w:rsid w:val="00395394"/>
    <w:rsid w:val="00397232"/>
    <w:rsid w:val="003A5C60"/>
    <w:rsid w:val="003C3E9E"/>
    <w:rsid w:val="003C6CAC"/>
    <w:rsid w:val="003D5893"/>
    <w:rsid w:val="0040470A"/>
    <w:rsid w:val="00421AC0"/>
    <w:rsid w:val="004330F5"/>
    <w:rsid w:val="00433C54"/>
    <w:rsid w:val="00434307"/>
    <w:rsid w:val="00445BEE"/>
    <w:rsid w:val="004524DA"/>
    <w:rsid w:val="00455DD4"/>
    <w:rsid w:val="0045750E"/>
    <w:rsid w:val="00464A1A"/>
    <w:rsid w:val="00464C38"/>
    <w:rsid w:val="004815C2"/>
    <w:rsid w:val="004857D4"/>
    <w:rsid w:val="004B0E44"/>
    <w:rsid w:val="004D0340"/>
    <w:rsid w:val="004D13F2"/>
    <w:rsid w:val="004D77B7"/>
    <w:rsid w:val="004E3CBD"/>
    <w:rsid w:val="004F24A1"/>
    <w:rsid w:val="00503176"/>
    <w:rsid w:val="005035B6"/>
    <w:rsid w:val="0052023A"/>
    <w:rsid w:val="0052504D"/>
    <w:rsid w:val="00527C5D"/>
    <w:rsid w:val="00532FB4"/>
    <w:rsid w:val="005348DE"/>
    <w:rsid w:val="0054595F"/>
    <w:rsid w:val="005529AB"/>
    <w:rsid w:val="0056535B"/>
    <w:rsid w:val="00574096"/>
    <w:rsid w:val="00574B1D"/>
    <w:rsid w:val="005874FD"/>
    <w:rsid w:val="0059116A"/>
    <w:rsid w:val="0059349D"/>
    <w:rsid w:val="005C184A"/>
    <w:rsid w:val="005C53B5"/>
    <w:rsid w:val="005D15F9"/>
    <w:rsid w:val="005E6C23"/>
    <w:rsid w:val="005F1B50"/>
    <w:rsid w:val="0061303F"/>
    <w:rsid w:val="006163B3"/>
    <w:rsid w:val="00617BC7"/>
    <w:rsid w:val="006278A4"/>
    <w:rsid w:val="00632F6B"/>
    <w:rsid w:val="006330C6"/>
    <w:rsid w:val="006341E2"/>
    <w:rsid w:val="00640AD0"/>
    <w:rsid w:val="006967B0"/>
    <w:rsid w:val="006D623E"/>
    <w:rsid w:val="006F013C"/>
    <w:rsid w:val="006F25E5"/>
    <w:rsid w:val="006F50F1"/>
    <w:rsid w:val="00713EB8"/>
    <w:rsid w:val="00730AEE"/>
    <w:rsid w:val="0074655E"/>
    <w:rsid w:val="0075055E"/>
    <w:rsid w:val="007C0C6E"/>
    <w:rsid w:val="007D276C"/>
    <w:rsid w:val="007E47EE"/>
    <w:rsid w:val="007F4019"/>
    <w:rsid w:val="008132AB"/>
    <w:rsid w:val="00814E8A"/>
    <w:rsid w:val="00864CB4"/>
    <w:rsid w:val="00897F1E"/>
    <w:rsid w:val="008B3028"/>
    <w:rsid w:val="008B4F33"/>
    <w:rsid w:val="008B74FD"/>
    <w:rsid w:val="008C202E"/>
    <w:rsid w:val="008C7F76"/>
    <w:rsid w:val="009131E9"/>
    <w:rsid w:val="00936CFA"/>
    <w:rsid w:val="00943A11"/>
    <w:rsid w:val="0098419C"/>
    <w:rsid w:val="00986034"/>
    <w:rsid w:val="009C65FE"/>
    <w:rsid w:val="009F7173"/>
    <w:rsid w:val="00A00F02"/>
    <w:rsid w:val="00A07FE9"/>
    <w:rsid w:val="00A31169"/>
    <w:rsid w:val="00A911EF"/>
    <w:rsid w:val="00A95389"/>
    <w:rsid w:val="00A95FD3"/>
    <w:rsid w:val="00AB278A"/>
    <w:rsid w:val="00AD5AF6"/>
    <w:rsid w:val="00B00E35"/>
    <w:rsid w:val="00B14B8A"/>
    <w:rsid w:val="00B30F7D"/>
    <w:rsid w:val="00B7102C"/>
    <w:rsid w:val="00BA6A78"/>
    <w:rsid w:val="00BB43D3"/>
    <w:rsid w:val="00BB7BB8"/>
    <w:rsid w:val="00BC63D3"/>
    <w:rsid w:val="00BE3B37"/>
    <w:rsid w:val="00BF355F"/>
    <w:rsid w:val="00C10B17"/>
    <w:rsid w:val="00C15067"/>
    <w:rsid w:val="00C61070"/>
    <w:rsid w:val="00C74FC4"/>
    <w:rsid w:val="00C9222E"/>
    <w:rsid w:val="00CA2252"/>
    <w:rsid w:val="00CC021A"/>
    <w:rsid w:val="00CC58CF"/>
    <w:rsid w:val="00CD2689"/>
    <w:rsid w:val="00CD2697"/>
    <w:rsid w:val="00CE7229"/>
    <w:rsid w:val="00D02EFC"/>
    <w:rsid w:val="00D161D0"/>
    <w:rsid w:val="00D559F7"/>
    <w:rsid w:val="00DA4B03"/>
    <w:rsid w:val="00DB0E8B"/>
    <w:rsid w:val="00DE0DAD"/>
    <w:rsid w:val="00DE57DC"/>
    <w:rsid w:val="00DE6F57"/>
    <w:rsid w:val="00E02859"/>
    <w:rsid w:val="00E029BC"/>
    <w:rsid w:val="00E06551"/>
    <w:rsid w:val="00E16918"/>
    <w:rsid w:val="00E33D2E"/>
    <w:rsid w:val="00E414CB"/>
    <w:rsid w:val="00E52814"/>
    <w:rsid w:val="00E5593A"/>
    <w:rsid w:val="00EA329F"/>
    <w:rsid w:val="00EB7A84"/>
    <w:rsid w:val="00ED4C3B"/>
    <w:rsid w:val="00ED51EA"/>
    <w:rsid w:val="00EF2EBB"/>
    <w:rsid w:val="00EF587D"/>
    <w:rsid w:val="00F03864"/>
    <w:rsid w:val="00F124E2"/>
    <w:rsid w:val="00FC3665"/>
    <w:rsid w:val="00FC3D3A"/>
    <w:rsid w:val="00FE72F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  <w:style w:type="paragraph" w:customStyle="1" w:styleId="Tabletext">
    <w:name w:val="Tabletext"/>
    <w:basedOn w:val="Normal"/>
    <w:rsid w:val="00574096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7173"/>
  </w:style>
  <w:style w:type="character" w:styleId="Emphasis">
    <w:name w:val="Emphasis"/>
    <w:basedOn w:val="DefaultParagraphFont"/>
    <w:uiPriority w:val="20"/>
    <w:qFormat/>
    <w:rsid w:val="006D6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Report</b:SourceType>
    <b:Guid>{C939D692-226F-4F26-96A8-42BF6D802925}</b:Guid>
    <b:Title>El ciclo de vida de un sistema de información</b:Title>
    <b:Author>
      <b:Author>
        <b:NameList>
          <b:Person>
            <b:Last>Berza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E5668C-C857-408B-9D66-F58EB8C1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3</Pages>
  <Words>1755</Words>
  <Characters>9658</Characters>
  <Application>Microsoft Office Word</Application>
  <DocSecurity>0</DocSecurity>
  <Lines>80</Lines>
  <Paragraphs>22</Paragraphs>
  <ScaleCrop>false</ScaleCrop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169</cp:revision>
  <dcterms:created xsi:type="dcterms:W3CDTF">2018-05-23T01:56:00Z</dcterms:created>
  <dcterms:modified xsi:type="dcterms:W3CDTF">2018-06-05T01:37:00Z</dcterms:modified>
</cp:coreProperties>
</file>